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D01" w:rsidRPr="009154E8" w:rsidRDefault="00D92203" w:rsidP="004D7E43">
      <w:pPr>
        <w:pStyle w:val="NoSpacing"/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E23AC0C" wp14:editId="098BF9BE">
                <wp:simplePos x="0" y="0"/>
                <wp:positionH relativeFrom="column">
                  <wp:posOffset>4324350</wp:posOffset>
                </wp:positionH>
                <wp:positionV relativeFrom="page">
                  <wp:posOffset>438150</wp:posOffset>
                </wp:positionV>
                <wp:extent cx="1151890" cy="1403985"/>
                <wp:effectExtent l="38100" t="38100" r="29210" b="43815"/>
                <wp:wrapNone/>
                <wp:docPr id="6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51890" cy="140398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100000"/>
                            <a:lumOff val="0"/>
                          </a:schemeClr>
                        </a:solidFill>
                        <a:ln w="7620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367721138"/>
                              <w:picture/>
                            </w:sdtPr>
                            <w:sdtEndPr/>
                            <w:sdtContent>
                              <w:p w:rsidR="009C6D01" w:rsidRPr="00E93C59" w:rsidRDefault="0052471B" w:rsidP="001C702A">
                                <w:pPr>
                                  <w:jc w:val="center"/>
                                  <w:rPr>
                                    <w:lang w:val="id-ID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942340" cy="1327785"/>
                                      <wp:effectExtent l="0" t="0" r="0" b="5715"/>
                                      <wp:docPr id="96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942410" cy="132788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28800" tIns="36000" rIns="18000" bIns="180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23AC0C" id="Rectangle 8" o:spid="_x0000_s1026" style="position:absolute;margin-left:340.5pt;margin-top:34.5pt;width:90.7pt;height:110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" fillcolor="#f79646 [3209]" strokecolor="white [3212]" strokeweight="6pt">
                <v:textbox inset=".8mm,1mm,.5mm,.5mm">
                  <w:txbxContent>
                    <w:sdt>
                      <w:sdtPr>
                        <w:id w:val="367721138"/>
                        <w:picture/>
                      </w:sdtPr>
                      <w:sdtEndPr/>
                      <w:sdtContent>
                        <w:p w:rsidR="009C6D01" w:rsidRPr="00E93C59" w:rsidRDefault="0052471B" w:rsidP="001C702A">
                          <w:pPr>
                            <w:jc w:val="center"/>
                            <w:rPr>
                              <w:lang w:val="id-ID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942340" cy="1327785"/>
                                <wp:effectExtent l="0" t="0" r="0" b="5715"/>
                                <wp:docPr id="96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42410" cy="132788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sdtContent>
                    </w:sdt>
                  </w:txbxContent>
                </v:textbox>
                <w10:wrap anchory="page"/>
              </v:rect>
            </w:pict>
          </mc:Fallback>
        </mc:AlternateContent>
      </w: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EFF85" wp14:editId="711D5A72">
                <wp:simplePos x="0" y="0"/>
                <wp:positionH relativeFrom="column">
                  <wp:posOffset>0</wp:posOffset>
                </wp:positionH>
                <wp:positionV relativeFrom="page">
                  <wp:posOffset>646430</wp:posOffset>
                </wp:positionV>
                <wp:extent cx="3891280" cy="796925"/>
                <wp:effectExtent l="0" t="0" r="0" b="3175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91280" cy="796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2F6F" w:rsidRPr="001448E0" w:rsidRDefault="001448E0" w:rsidP="00D12F6F">
                            <w:pPr>
                              <w:pStyle w:val="Name"/>
                              <w:rPr>
                                <w:b/>
                                <w:sz w:val="48"/>
                                <w:szCs w:val="48"/>
                                <w:lang w:val="id-ID"/>
                              </w:rPr>
                            </w:pPr>
                            <w:r w:rsidRPr="001448E0">
                              <w:rPr>
                                <w:b/>
                                <w:sz w:val="48"/>
                                <w:szCs w:val="48"/>
                              </w:rPr>
                              <w:t>RIKI SETIYO PAMBUDI</w:t>
                            </w:r>
                          </w:p>
                          <w:p w:rsidR="007346C6" w:rsidRPr="001448E0" w:rsidRDefault="001448E0" w:rsidP="00D12F6F">
                            <w:pPr>
                              <w:pStyle w:val="Name"/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  <w:sz w:val="48"/>
                                <w:szCs w:val="48"/>
                              </w:rPr>
                              <w:t>IT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EFF8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7" type="#_x0000_t202" style="position:absolute;margin-left:0;margin-top:50.9pt;width:306.4pt;height:6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" filled="f" stroked="f" strokeweight=".5pt">
                <v:textbox>
                  <w:txbxContent>
                    <w:p w:rsidR="00D12F6F" w:rsidRPr="001448E0" w:rsidRDefault="001448E0" w:rsidP="00D12F6F">
                      <w:pPr>
                        <w:pStyle w:val="Name"/>
                        <w:rPr>
                          <w:b/>
                          <w:sz w:val="48"/>
                          <w:szCs w:val="48"/>
                          <w:lang w:val="id-ID"/>
                        </w:rPr>
                      </w:pPr>
                      <w:r w:rsidRPr="001448E0">
                        <w:rPr>
                          <w:b/>
                          <w:sz w:val="48"/>
                          <w:szCs w:val="48"/>
                        </w:rPr>
                        <w:t>RIKI SETIYO PAMBUDI</w:t>
                      </w:r>
                    </w:p>
                    <w:p w:rsidR="007346C6" w:rsidRPr="001448E0" w:rsidRDefault="001448E0" w:rsidP="00D12F6F">
                      <w:pPr>
                        <w:pStyle w:val="Name"/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595959" w:themeColor="text1" w:themeTint="A6"/>
                          <w:sz w:val="48"/>
                          <w:szCs w:val="48"/>
                        </w:rPr>
                        <w:t>IT SOFTWAR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C6D01" w:rsidRPr="009154E8" w:rsidRDefault="009C6D01" w:rsidP="004D7E43">
      <w:pPr>
        <w:pStyle w:val="NoSpacing"/>
      </w:pPr>
    </w:p>
    <w:p w:rsidR="009C6D01" w:rsidRPr="009154E8" w:rsidRDefault="009C6D01" w:rsidP="004D7E43">
      <w:pPr>
        <w:pStyle w:val="NoSpacing"/>
      </w:pPr>
    </w:p>
    <w:p w:rsidR="009C6D01" w:rsidRPr="009154E8" w:rsidRDefault="009C6D01" w:rsidP="004D7E43">
      <w:pPr>
        <w:pStyle w:val="NoSpacing"/>
      </w:pPr>
    </w:p>
    <w:p w:rsidR="009C6D01" w:rsidRPr="009154E8" w:rsidRDefault="009C6D01" w:rsidP="004D7E43">
      <w:pPr>
        <w:pStyle w:val="NoSpacing"/>
      </w:pPr>
    </w:p>
    <w:p w:rsidR="009C6D01" w:rsidRPr="009154E8" w:rsidRDefault="009C6D01" w:rsidP="004D7E43">
      <w:pPr>
        <w:pStyle w:val="NoSpacing"/>
      </w:pPr>
    </w:p>
    <w:p w:rsidR="009C6D01" w:rsidRDefault="009C6D01" w:rsidP="004D7E43">
      <w:pPr>
        <w:pStyle w:val="NoSpacing"/>
        <w:rPr>
          <w:lang w:val="id-ID"/>
        </w:rPr>
      </w:pPr>
    </w:p>
    <w:p w:rsidR="00BF7B09" w:rsidRPr="00BF7B09" w:rsidRDefault="00BF7B09" w:rsidP="004D7E43">
      <w:pPr>
        <w:pStyle w:val="NoSpacing"/>
        <w:rPr>
          <w:lang w:val="id-ID"/>
        </w:rPr>
      </w:pPr>
    </w:p>
    <w:p w:rsidR="009C6D01" w:rsidRPr="009154E8" w:rsidRDefault="009C6D01" w:rsidP="004D7E43">
      <w:pPr>
        <w:pStyle w:val="NoSpacing"/>
      </w:pPr>
    </w:p>
    <w:tbl>
      <w:tblPr>
        <w:tblW w:w="6952" w:type="pct"/>
        <w:tblInd w:w="-393" w:type="dxa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613"/>
        <w:gridCol w:w="4361"/>
        <w:gridCol w:w="3730"/>
        <w:gridCol w:w="3812"/>
      </w:tblGrid>
      <w:tr w:rsidR="007346C6" w:rsidRPr="007B270E" w:rsidTr="00FE665D">
        <w:trPr>
          <w:gridAfter w:val="1"/>
          <w:wAfter w:w="1523" w:type="pct"/>
          <w:trHeight w:val="576"/>
        </w:trPr>
        <w:tc>
          <w:tcPr>
            <w:tcW w:w="3477" w:type="pct"/>
            <w:gridSpan w:val="3"/>
            <w:tcMar>
              <w:left w:w="0" w:type="dxa"/>
            </w:tcMar>
          </w:tcPr>
          <w:p w:rsidR="007346C6" w:rsidRPr="00FE665D" w:rsidRDefault="00FE665D" w:rsidP="00526D1E">
            <w:pPr>
              <w:spacing w:after="0"/>
              <w:outlineLvl w:val="0"/>
              <w:rPr>
                <w:rFonts w:asciiTheme="majorHAnsi" w:hAnsiTheme="majorHAnsi"/>
                <w:b/>
                <w:caps/>
                <w:spacing w:val="40"/>
                <w:sz w:val="28"/>
                <w:szCs w:val="28"/>
                <w:lang w:val="id-ID"/>
              </w:rPr>
            </w:pPr>
            <w:r w:rsidRPr="00FE665D">
              <w:rPr>
                <w:rFonts w:asciiTheme="majorHAnsi" w:hAnsiTheme="majorHAnsi"/>
                <w:b/>
                <w:caps/>
                <w:color w:val="E36C0A" w:themeColor="accent6" w:themeShade="BF"/>
                <w:spacing w:val="40"/>
                <w:sz w:val="28"/>
                <w:szCs w:val="28"/>
                <w:lang w:val="id-ID"/>
              </w:rPr>
              <w:t>DATA PRIBADI</w:t>
            </w:r>
          </w:p>
        </w:tc>
      </w:tr>
      <w:tr w:rsidR="007346C6" w:rsidRPr="007B270E" w:rsidTr="00FE665D">
        <w:trPr>
          <w:gridAfter w:val="1"/>
          <w:wAfter w:w="1523" w:type="pct"/>
        </w:trPr>
        <w:tc>
          <w:tcPr>
            <w:tcW w:w="245" w:type="pct"/>
            <w:tcBorders>
              <w:right w:val="single" w:sz="24" w:space="0" w:color="E36C0A" w:themeColor="accent6" w:themeShade="BF"/>
            </w:tcBorders>
            <w:tcMar>
              <w:left w:w="0" w:type="dxa"/>
            </w:tcMar>
          </w:tcPr>
          <w:p w:rsidR="007346C6" w:rsidRPr="007B270E" w:rsidRDefault="007346C6" w:rsidP="00526D1E">
            <w:pPr>
              <w:spacing w:after="0"/>
              <w:outlineLvl w:val="0"/>
              <w:rPr>
                <w:rFonts w:asciiTheme="majorHAnsi" w:hAnsiTheme="majorHAnsi"/>
                <w:b/>
                <w:caps/>
                <w:spacing w:val="40"/>
              </w:rPr>
            </w:pPr>
          </w:p>
        </w:tc>
        <w:tc>
          <w:tcPr>
            <w:tcW w:w="3232" w:type="pct"/>
            <w:gridSpan w:val="2"/>
            <w:tcBorders>
              <w:left w:val="single" w:sz="24" w:space="0" w:color="E36C0A" w:themeColor="accent6" w:themeShade="BF"/>
            </w:tcBorders>
            <w:tcMar>
              <w:right w:w="0" w:type="dxa"/>
            </w:tcMar>
          </w:tcPr>
          <w:p w:rsidR="00FE665D" w:rsidRPr="001448E0" w:rsidRDefault="00FE665D" w:rsidP="00053DD1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053DD1">
              <w:rPr>
                <w:rFonts w:ascii="Century Gothic" w:hAnsi="Century Gothic" w:cs="Arial"/>
                <w:lang w:val="id-ID"/>
              </w:rPr>
              <w:t>Tempat, Tgl Lahir</w:t>
            </w:r>
            <w:r w:rsidRPr="00053DD1">
              <w:rPr>
                <w:rFonts w:ascii="Century Gothic" w:hAnsi="Century Gothic" w:cs="Arial"/>
                <w:lang w:val="id-ID"/>
              </w:rPr>
              <w:tab/>
            </w:r>
            <w:r w:rsidR="00E7168C" w:rsidRPr="00053DD1">
              <w:rPr>
                <w:rFonts w:ascii="Century Gothic" w:hAnsi="Century Gothic" w:cs="Arial"/>
                <w:lang w:val="id-ID"/>
              </w:rPr>
              <w:tab/>
            </w:r>
            <w:r w:rsidRPr="00053DD1">
              <w:rPr>
                <w:rFonts w:ascii="Century Gothic" w:hAnsi="Century Gothic" w:cs="Arial"/>
                <w:lang w:val="id-ID"/>
              </w:rPr>
              <w:t xml:space="preserve">: </w:t>
            </w:r>
            <w:r w:rsidR="001448E0">
              <w:rPr>
                <w:rFonts w:ascii="Century Gothic" w:hAnsi="Century Gothic" w:cs="Arial"/>
              </w:rPr>
              <w:t>NGAWI , 22 SEPTEMBER 1999</w:t>
            </w:r>
          </w:p>
          <w:p w:rsidR="00FE665D" w:rsidRPr="001448E0" w:rsidRDefault="00FE665D" w:rsidP="00053DD1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053DD1">
              <w:rPr>
                <w:rFonts w:ascii="Century Gothic" w:hAnsi="Century Gothic" w:cs="Arial"/>
                <w:lang w:val="id-ID"/>
              </w:rPr>
              <w:t>Jenis Kelamin</w:t>
            </w:r>
            <w:r w:rsidRPr="00053DD1">
              <w:rPr>
                <w:rFonts w:ascii="Century Gothic" w:hAnsi="Century Gothic" w:cs="Arial"/>
                <w:lang w:val="id-ID"/>
              </w:rPr>
              <w:tab/>
            </w:r>
            <w:r w:rsidRPr="00053DD1">
              <w:rPr>
                <w:rFonts w:ascii="Century Gothic" w:hAnsi="Century Gothic" w:cs="Arial"/>
                <w:lang w:val="id-ID"/>
              </w:rPr>
              <w:tab/>
            </w:r>
            <w:r w:rsidR="00E7168C" w:rsidRPr="00053DD1">
              <w:rPr>
                <w:rFonts w:ascii="Century Gothic" w:hAnsi="Century Gothic" w:cs="Arial"/>
                <w:lang w:val="id-ID"/>
              </w:rPr>
              <w:tab/>
            </w:r>
            <w:r w:rsidRPr="00053DD1">
              <w:rPr>
                <w:rFonts w:ascii="Century Gothic" w:hAnsi="Century Gothic" w:cs="Arial"/>
                <w:lang w:val="id-ID"/>
              </w:rPr>
              <w:t xml:space="preserve">: </w:t>
            </w:r>
            <w:r w:rsidR="001448E0">
              <w:rPr>
                <w:rFonts w:ascii="Century Gothic" w:hAnsi="Century Gothic" w:cs="Arial"/>
              </w:rPr>
              <w:t>PRIA</w:t>
            </w:r>
          </w:p>
          <w:p w:rsidR="00FE665D" w:rsidRPr="001448E0" w:rsidRDefault="00FE665D" w:rsidP="00053DD1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053DD1">
              <w:rPr>
                <w:rFonts w:ascii="Century Gothic" w:hAnsi="Century Gothic" w:cs="Arial"/>
                <w:lang w:val="id-ID"/>
              </w:rPr>
              <w:t>Agama</w:t>
            </w:r>
            <w:r w:rsidRPr="00053DD1">
              <w:rPr>
                <w:rFonts w:ascii="Century Gothic" w:hAnsi="Century Gothic" w:cs="Arial"/>
                <w:lang w:val="id-ID"/>
              </w:rPr>
              <w:tab/>
            </w:r>
            <w:r w:rsidRPr="00053DD1">
              <w:rPr>
                <w:rFonts w:ascii="Century Gothic" w:hAnsi="Century Gothic" w:cs="Arial"/>
                <w:lang w:val="id-ID"/>
              </w:rPr>
              <w:tab/>
            </w:r>
            <w:r w:rsidRPr="00053DD1">
              <w:rPr>
                <w:rFonts w:ascii="Century Gothic" w:hAnsi="Century Gothic" w:cs="Arial"/>
                <w:lang w:val="id-ID"/>
              </w:rPr>
              <w:tab/>
              <w:t xml:space="preserve">: </w:t>
            </w:r>
            <w:r w:rsidR="001448E0">
              <w:rPr>
                <w:rFonts w:ascii="Century Gothic" w:hAnsi="Century Gothic" w:cs="Arial"/>
              </w:rPr>
              <w:t>ISLAM</w:t>
            </w:r>
          </w:p>
          <w:p w:rsidR="00FE665D" w:rsidRPr="001448E0" w:rsidRDefault="00FE665D" w:rsidP="00053DD1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053DD1">
              <w:rPr>
                <w:rFonts w:ascii="Century Gothic" w:hAnsi="Century Gothic" w:cs="Arial"/>
                <w:lang w:val="id-ID"/>
              </w:rPr>
              <w:t>Kewarganegaraan</w:t>
            </w:r>
            <w:r w:rsidR="00E7168C" w:rsidRPr="00053DD1">
              <w:rPr>
                <w:rFonts w:ascii="Century Gothic" w:hAnsi="Century Gothic" w:cs="Arial"/>
                <w:lang w:val="id-ID"/>
              </w:rPr>
              <w:tab/>
            </w:r>
            <w:r w:rsidRPr="00053DD1">
              <w:rPr>
                <w:rFonts w:ascii="Century Gothic" w:hAnsi="Century Gothic" w:cs="Arial"/>
                <w:lang w:val="id-ID"/>
              </w:rPr>
              <w:tab/>
              <w:t xml:space="preserve">: </w:t>
            </w:r>
            <w:r w:rsidR="001448E0">
              <w:rPr>
                <w:rFonts w:ascii="Century Gothic" w:hAnsi="Century Gothic" w:cs="Arial"/>
              </w:rPr>
              <w:t>INDONESIA</w:t>
            </w:r>
          </w:p>
          <w:p w:rsidR="00FE665D" w:rsidRPr="001448E0" w:rsidRDefault="00FE665D" w:rsidP="00053DD1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053DD1">
              <w:rPr>
                <w:rFonts w:ascii="Century Gothic" w:hAnsi="Century Gothic" w:cs="Arial"/>
                <w:lang w:val="id-ID"/>
              </w:rPr>
              <w:t>Status</w:t>
            </w:r>
            <w:r w:rsidRPr="00053DD1">
              <w:rPr>
                <w:rFonts w:ascii="Century Gothic" w:hAnsi="Century Gothic" w:cs="Arial"/>
                <w:lang w:val="id-ID"/>
              </w:rPr>
              <w:tab/>
            </w:r>
            <w:r w:rsidRPr="00053DD1">
              <w:rPr>
                <w:rFonts w:ascii="Century Gothic" w:hAnsi="Century Gothic" w:cs="Arial"/>
                <w:lang w:val="id-ID"/>
              </w:rPr>
              <w:tab/>
            </w:r>
            <w:r w:rsidRPr="00053DD1">
              <w:rPr>
                <w:rFonts w:ascii="Century Gothic" w:hAnsi="Century Gothic" w:cs="Arial"/>
                <w:lang w:val="id-ID"/>
              </w:rPr>
              <w:tab/>
            </w:r>
            <w:r w:rsidR="00E7168C" w:rsidRPr="00053DD1">
              <w:rPr>
                <w:rFonts w:ascii="Century Gothic" w:hAnsi="Century Gothic" w:cs="Arial"/>
                <w:lang w:val="id-ID"/>
              </w:rPr>
              <w:tab/>
            </w:r>
            <w:r w:rsidRPr="00053DD1">
              <w:rPr>
                <w:rFonts w:ascii="Century Gothic" w:hAnsi="Century Gothic" w:cs="Arial"/>
                <w:lang w:val="id-ID"/>
              </w:rPr>
              <w:t xml:space="preserve">: </w:t>
            </w:r>
            <w:r w:rsidR="001448E0">
              <w:rPr>
                <w:rFonts w:ascii="Century Gothic" w:hAnsi="Century Gothic" w:cs="Arial"/>
              </w:rPr>
              <w:t>BELUM KAWIN</w:t>
            </w:r>
          </w:p>
          <w:p w:rsidR="00FE665D" w:rsidRPr="001448E0" w:rsidRDefault="00FE665D" w:rsidP="00053DD1">
            <w:pPr>
              <w:spacing w:after="0" w:line="240" w:lineRule="auto"/>
              <w:rPr>
                <w:rFonts w:ascii="Century Gothic" w:hAnsi="Century Gothic" w:cs="Arial"/>
              </w:rPr>
            </w:pPr>
            <w:r w:rsidRPr="00053DD1">
              <w:rPr>
                <w:rFonts w:ascii="Century Gothic" w:hAnsi="Century Gothic" w:cs="Arial"/>
                <w:lang w:val="id-ID"/>
              </w:rPr>
              <w:t>Alamat Sekarang</w:t>
            </w:r>
            <w:r w:rsidR="00E7168C" w:rsidRPr="00053DD1">
              <w:rPr>
                <w:rFonts w:ascii="Century Gothic" w:hAnsi="Century Gothic" w:cs="Arial"/>
                <w:lang w:val="id-ID"/>
              </w:rPr>
              <w:tab/>
            </w:r>
            <w:r w:rsidRPr="00053DD1">
              <w:rPr>
                <w:rFonts w:ascii="Century Gothic" w:hAnsi="Century Gothic" w:cs="Arial"/>
                <w:lang w:val="id-ID"/>
              </w:rPr>
              <w:tab/>
              <w:t xml:space="preserve">: </w:t>
            </w:r>
            <w:r w:rsidR="001448E0">
              <w:rPr>
                <w:rFonts w:ascii="Century Gothic" w:hAnsi="Century Gothic" w:cs="Arial"/>
              </w:rPr>
              <w:t xml:space="preserve">PALDAPLANG RT 002 / RW 007 </w:t>
            </w:r>
            <w:r w:rsidR="001448E0">
              <w:rPr>
                <w:rFonts w:ascii="Century Gothic" w:hAnsi="Century Gothic" w:cs="Arial"/>
              </w:rPr>
              <w:t>KAUMAN</w:t>
            </w:r>
            <w:r w:rsidR="001448E0">
              <w:rPr>
                <w:rFonts w:ascii="Century Gothic" w:hAnsi="Century Gothic" w:cs="Arial"/>
              </w:rPr>
              <w:t xml:space="preserve"> </w:t>
            </w:r>
          </w:p>
          <w:p w:rsidR="00FE665D" w:rsidRPr="001448E0" w:rsidRDefault="001448E0" w:rsidP="00053DD1">
            <w:pPr>
              <w:spacing w:after="0" w:line="240" w:lineRule="auto"/>
              <w:rPr>
                <w:rFonts w:ascii="Century Gothic" w:hAnsi="Century Gothic" w:cs="Arial"/>
              </w:rPr>
            </w:pPr>
            <w:r>
              <w:rPr>
                <w:rFonts w:ascii="Century Gothic" w:hAnsi="Century Gothic" w:cs="Arial"/>
                <w:lang w:val="id-ID"/>
              </w:rPr>
              <w:tab/>
            </w:r>
            <w:r>
              <w:rPr>
                <w:rFonts w:ascii="Century Gothic" w:hAnsi="Century Gothic" w:cs="Arial"/>
                <w:lang w:val="id-ID"/>
              </w:rPr>
              <w:tab/>
            </w:r>
            <w:r>
              <w:rPr>
                <w:rFonts w:ascii="Century Gothic" w:hAnsi="Century Gothic" w:cs="Arial"/>
                <w:lang w:val="id-ID"/>
              </w:rPr>
              <w:tab/>
            </w:r>
            <w:r>
              <w:rPr>
                <w:rFonts w:ascii="Century Gothic" w:hAnsi="Century Gothic" w:cs="Arial"/>
                <w:lang w:val="id-ID"/>
              </w:rPr>
              <w:tab/>
              <w:t xml:space="preserve">  </w:t>
            </w:r>
            <w:proofErr w:type="gramStart"/>
            <w:r>
              <w:rPr>
                <w:rFonts w:ascii="Century Gothic" w:hAnsi="Century Gothic" w:cs="Arial"/>
              </w:rPr>
              <w:t>WIDODAREN,NGAWI</w:t>
            </w:r>
            <w:proofErr w:type="gramEnd"/>
            <w:r>
              <w:rPr>
                <w:rFonts w:ascii="Century Gothic" w:hAnsi="Century Gothic" w:cs="Arial"/>
              </w:rPr>
              <w:t xml:space="preserve"> JAWA TIMUR</w:t>
            </w:r>
          </w:p>
          <w:p w:rsidR="00FE665D" w:rsidRPr="00053DD1" w:rsidRDefault="00FE665D" w:rsidP="00053DD1">
            <w:pPr>
              <w:spacing w:after="0" w:line="240" w:lineRule="auto"/>
              <w:rPr>
                <w:rFonts w:ascii="Century Gothic" w:hAnsi="Century Gothic" w:cs="Arial"/>
                <w:lang w:val="id-ID"/>
              </w:rPr>
            </w:pPr>
            <w:r w:rsidRPr="00053DD1">
              <w:rPr>
                <w:rFonts w:ascii="Century Gothic" w:hAnsi="Century Gothic" w:cs="Arial"/>
                <w:lang w:val="id-ID"/>
              </w:rPr>
              <w:t>Telephone</w:t>
            </w:r>
            <w:r w:rsidRPr="00053DD1">
              <w:rPr>
                <w:rFonts w:ascii="Century Gothic" w:hAnsi="Century Gothic" w:cs="Arial"/>
                <w:lang w:val="id-ID"/>
              </w:rPr>
              <w:tab/>
            </w:r>
            <w:r w:rsidRPr="00053DD1">
              <w:rPr>
                <w:rFonts w:ascii="Century Gothic" w:hAnsi="Century Gothic" w:cs="Arial"/>
                <w:lang w:val="id-ID"/>
              </w:rPr>
              <w:tab/>
            </w:r>
            <w:r w:rsidR="00E7168C" w:rsidRPr="00053DD1">
              <w:rPr>
                <w:rFonts w:ascii="Century Gothic" w:hAnsi="Century Gothic" w:cs="Arial"/>
                <w:lang w:val="id-ID"/>
              </w:rPr>
              <w:tab/>
            </w:r>
            <w:r w:rsidR="001448E0">
              <w:rPr>
                <w:rFonts w:ascii="Century Gothic" w:hAnsi="Century Gothic" w:cs="Arial"/>
                <w:lang w:val="id-ID"/>
              </w:rPr>
              <w:t>: 081554579425</w:t>
            </w:r>
          </w:p>
          <w:p w:rsidR="007346C6" w:rsidRPr="001448E0" w:rsidRDefault="00FE665D" w:rsidP="00BF6A1B">
            <w:pPr>
              <w:spacing w:after="0" w:line="240" w:lineRule="auto"/>
              <w:rPr>
                <w:rFonts w:ascii="Arial" w:hAnsi="Arial" w:cs="Arial"/>
              </w:rPr>
            </w:pPr>
            <w:r w:rsidRPr="00053DD1">
              <w:rPr>
                <w:rFonts w:ascii="Century Gothic" w:hAnsi="Century Gothic" w:cs="Arial"/>
                <w:lang w:val="id-ID"/>
              </w:rPr>
              <w:t>Email</w:t>
            </w:r>
            <w:r w:rsidRPr="00053DD1">
              <w:rPr>
                <w:rFonts w:ascii="Century Gothic" w:hAnsi="Century Gothic" w:cs="Arial"/>
                <w:lang w:val="id-ID"/>
              </w:rPr>
              <w:tab/>
            </w:r>
            <w:r w:rsidRPr="00053DD1">
              <w:rPr>
                <w:rFonts w:ascii="Century Gothic" w:hAnsi="Century Gothic" w:cs="Arial"/>
                <w:lang w:val="id-ID"/>
              </w:rPr>
              <w:tab/>
            </w:r>
            <w:r w:rsidRPr="00053DD1">
              <w:rPr>
                <w:rFonts w:ascii="Century Gothic" w:hAnsi="Century Gothic" w:cs="Arial"/>
                <w:lang w:val="id-ID"/>
              </w:rPr>
              <w:tab/>
            </w:r>
            <w:r w:rsidR="00E7168C" w:rsidRPr="00053DD1">
              <w:rPr>
                <w:rFonts w:ascii="Century Gothic" w:hAnsi="Century Gothic" w:cs="Arial"/>
                <w:lang w:val="id-ID"/>
              </w:rPr>
              <w:tab/>
            </w:r>
            <w:r w:rsidRPr="00053DD1">
              <w:rPr>
                <w:rFonts w:ascii="Century Gothic" w:hAnsi="Century Gothic" w:cs="Arial"/>
                <w:lang w:val="id-ID"/>
              </w:rPr>
              <w:t xml:space="preserve">: </w:t>
            </w:r>
            <w:hyperlink r:id="rId9" w:history="1">
              <w:r w:rsidR="001448E0" w:rsidRPr="005E7F87">
                <w:rPr>
                  <w:rStyle w:val="Hyperlink"/>
                  <w:rFonts w:ascii="Century Gothic" w:hAnsi="Century Gothic" w:cs="Arial"/>
                </w:rPr>
                <w:t>setiyoriki589@gmail.com</w:t>
              </w:r>
            </w:hyperlink>
          </w:p>
        </w:tc>
      </w:tr>
      <w:tr w:rsidR="007346C6" w:rsidRPr="007B270E" w:rsidTr="00FE665D">
        <w:trPr>
          <w:gridAfter w:val="1"/>
          <w:wAfter w:w="1523" w:type="pct"/>
        </w:trPr>
        <w:tc>
          <w:tcPr>
            <w:tcW w:w="3477" w:type="pct"/>
            <w:gridSpan w:val="3"/>
            <w:tcMar>
              <w:left w:w="0" w:type="dxa"/>
            </w:tcMar>
          </w:tcPr>
          <w:p w:rsidR="007346C6" w:rsidRPr="007B270E" w:rsidRDefault="007346C6" w:rsidP="00526D1E">
            <w:pPr>
              <w:spacing w:after="0"/>
              <w:outlineLvl w:val="0"/>
              <w:rPr>
                <w:rFonts w:asciiTheme="majorHAnsi" w:hAnsiTheme="majorHAnsi"/>
                <w:b/>
                <w:caps/>
                <w:spacing w:val="40"/>
              </w:rPr>
            </w:pPr>
          </w:p>
        </w:tc>
      </w:tr>
      <w:tr w:rsidR="007346C6" w:rsidRPr="007B270E" w:rsidTr="00FE665D">
        <w:trPr>
          <w:gridAfter w:val="1"/>
          <w:wAfter w:w="1523" w:type="pct"/>
          <w:trHeight w:val="576"/>
        </w:trPr>
        <w:tc>
          <w:tcPr>
            <w:tcW w:w="3477" w:type="pct"/>
            <w:gridSpan w:val="3"/>
            <w:tcMar>
              <w:left w:w="0" w:type="dxa"/>
            </w:tcMar>
          </w:tcPr>
          <w:p w:rsidR="007346C6" w:rsidRPr="00053DD1" w:rsidRDefault="00FE665D" w:rsidP="00526D1E">
            <w:pPr>
              <w:spacing w:after="0"/>
              <w:outlineLvl w:val="0"/>
              <w:rPr>
                <w:rFonts w:asciiTheme="majorHAnsi" w:hAnsiTheme="majorHAnsi"/>
                <w:b/>
                <w:caps/>
                <w:spacing w:val="40"/>
                <w:sz w:val="28"/>
                <w:szCs w:val="28"/>
                <w:lang w:val="id-ID"/>
              </w:rPr>
            </w:pPr>
            <w:r w:rsidRPr="00053DD1">
              <w:rPr>
                <w:rFonts w:asciiTheme="majorHAnsi" w:hAnsiTheme="majorHAnsi"/>
                <w:b/>
                <w:caps/>
                <w:color w:val="E36C0A" w:themeColor="accent6" w:themeShade="BF"/>
                <w:spacing w:val="40"/>
                <w:sz w:val="28"/>
                <w:szCs w:val="28"/>
                <w:lang w:val="id-ID"/>
              </w:rPr>
              <w:t>PENDIDIKAN</w:t>
            </w:r>
          </w:p>
        </w:tc>
      </w:tr>
      <w:tr w:rsidR="007346C6" w:rsidRPr="007B270E" w:rsidTr="00FE665D">
        <w:trPr>
          <w:gridAfter w:val="1"/>
          <w:wAfter w:w="1523" w:type="pct"/>
        </w:trPr>
        <w:tc>
          <w:tcPr>
            <w:tcW w:w="245" w:type="pct"/>
            <w:tcBorders>
              <w:right w:val="single" w:sz="24" w:space="0" w:color="E36C0A" w:themeColor="accent6" w:themeShade="BF"/>
            </w:tcBorders>
            <w:tcMar>
              <w:left w:w="0" w:type="dxa"/>
            </w:tcMar>
          </w:tcPr>
          <w:p w:rsidR="007346C6" w:rsidRPr="007B270E" w:rsidRDefault="007346C6" w:rsidP="00526D1E">
            <w:pPr>
              <w:spacing w:after="0"/>
              <w:outlineLvl w:val="0"/>
              <w:rPr>
                <w:rFonts w:asciiTheme="majorHAnsi" w:hAnsiTheme="majorHAnsi"/>
                <w:b/>
                <w:caps/>
                <w:spacing w:val="40"/>
              </w:rPr>
            </w:pPr>
          </w:p>
        </w:tc>
        <w:tc>
          <w:tcPr>
            <w:tcW w:w="3232" w:type="pct"/>
            <w:gridSpan w:val="2"/>
            <w:tcBorders>
              <w:left w:val="single" w:sz="24" w:space="0" w:color="E36C0A" w:themeColor="accent6" w:themeShade="BF"/>
            </w:tcBorders>
            <w:tcMar>
              <w:right w:w="0" w:type="dxa"/>
            </w:tcMar>
          </w:tcPr>
          <w:p w:rsidR="007346C6" w:rsidRPr="00EF0630" w:rsidRDefault="001448E0" w:rsidP="00EF063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691" w:hanging="425"/>
              <w:rPr>
                <w:rFonts w:ascii="Century" w:hAnsi="Century"/>
              </w:rPr>
            </w:pPr>
            <w:r w:rsidRPr="00EF0630">
              <w:rPr>
                <w:rFonts w:ascii="Century" w:hAnsi="Century"/>
                <w:b/>
              </w:rPr>
              <w:t>SDN KAUMAN V</w:t>
            </w:r>
          </w:p>
          <w:p w:rsidR="00520728" w:rsidRDefault="001448E0" w:rsidP="00EF0630">
            <w:pPr>
              <w:spacing w:after="0"/>
              <w:ind w:left="691" w:hanging="69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LUS PADA TANGGAL 20 JUNI 2011</w:t>
            </w:r>
          </w:p>
          <w:p w:rsidR="001448E0" w:rsidRPr="001448E0" w:rsidRDefault="001448E0" w:rsidP="00EF0630">
            <w:pPr>
              <w:spacing w:after="0"/>
              <w:ind w:left="691" w:hanging="691"/>
              <w:rPr>
                <w:rFonts w:ascii="Century Gothic" w:hAnsi="Century Gothic"/>
              </w:rPr>
            </w:pPr>
            <w:r w:rsidRPr="00EF0630">
              <w:rPr>
                <w:rFonts w:asciiTheme="majorHAnsi" w:hAnsiTheme="majorHAnsi"/>
              </w:rPr>
              <w:t xml:space="preserve">(DN-05 </w:t>
            </w:r>
            <w:proofErr w:type="spellStart"/>
            <w:r w:rsidRPr="00EF0630">
              <w:rPr>
                <w:rFonts w:asciiTheme="majorHAnsi" w:hAnsiTheme="majorHAnsi"/>
              </w:rPr>
              <w:t>Dd</w:t>
            </w:r>
            <w:proofErr w:type="spellEnd"/>
            <w:r w:rsidRPr="00EF0630">
              <w:rPr>
                <w:rFonts w:asciiTheme="majorHAnsi" w:hAnsiTheme="majorHAnsi"/>
              </w:rPr>
              <w:t xml:space="preserve"> 0191429</w:t>
            </w:r>
            <w:r w:rsidR="00EF0630">
              <w:rPr>
                <w:rFonts w:ascii="Century Gothic" w:hAnsi="Century Gothic"/>
              </w:rPr>
              <w:t>)</w:t>
            </w:r>
          </w:p>
          <w:p w:rsidR="00520728" w:rsidRPr="00EF0630" w:rsidRDefault="00EF0630" w:rsidP="00EF0630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691" w:hanging="425"/>
              <w:rPr>
                <w:rFonts w:ascii="Century" w:hAnsi="Century"/>
                <w:b/>
              </w:rPr>
            </w:pPr>
            <w:r w:rsidRPr="00EF0630">
              <w:rPr>
                <w:rFonts w:ascii="Century" w:hAnsi="Century"/>
                <w:b/>
              </w:rPr>
              <w:t xml:space="preserve">SMP NEGERI 1 WIDODAREN </w:t>
            </w:r>
          </w:p>
          <w:p w:rsidR="00520728" w:rsidRDefault="00EF0630" w:rsidP="00EF0630">
            <w:pPr>
              <w:spacing w:after="0"/>
              <w:ind w:left="691" w:hanging="691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ULUS PADA TANGGAL 14 JUNI 2014</w:t>
            </w:r>
          </w:p>
          <w:p w:rsidR="00EF0630" w:rsidRDefault="00EF0630" w:rsidP="00EF0630">
            <w:pPr>
              <w:spacing w:after="0"/>
              <w:ind w:left="691" w:hanging="691"/>
              <w:rPr>
                <w:rFonts w:asciiTheme="majorHAnsi" w:hAnsiTheme="majorHAnsi"/>
              </w:rPr>
            </w:pPr>
            <w:proofErr w:type="gramStart"/>
            <w:r>
              <w:rPr>
                <w:rFonts w:asciiTheme="majorHAnsi" w:hAnsiTheme="majorHAnsi"/>
              </w:rPr>
              <w:t>( DN</w:t>
            </w:r>
            <w:proofErr w:type="gramEnd"/>
            <w:r>
              <w:rPr>
                <w:rFonts w:asciiTheme="majorHAnsi" w:hAnsiTheme="majorHAnsi"/>
              </w:rPr>
              <w:t>-05 DI 0164568)</w:t>
            </w:r>
          </w:p>
          <w:p w:rsidR="00EF0630" w:rsidRPr="00EF0630" w:rsidRDefault="00EF0630" w:rsidP="00EF0630">
            <w:pPr>
              <w:pStyle w:val="ListParagraph"/>
              <w:numPr>
                <w:ilvl w:val="0"/>
                <w:numId w:val="4"/>
              </w:numPr>
              <w:spacing w:after="0"/>
              <w:ind w:left="691" w:hanging="425"/>
              <w:rPr>
                <w:rFonts w:asciiTheme="majorHAnsi" w:hAnsiTheme="majorHAnsi"/>
              </w:rPr>
            </w:pPr>
            <w:r>
              <w:rPr>
                <w:rFonts w:ascii="Century" w:hAnsi="Century"/>
                <w:b/>
              </w:rPr>
              <w:t>SMK ISLAMIYAH WIDODAREN</w:t>
            </w:r>
          </w:p>
        </w:tc>
      </w:tr>
      <w:tr w:rsidR="007346C6" w:rsidRPr="007B270E" w:rsidTr="00FE665D">
        <w:trPr>
          <w:gridAfter w:val="1"/>
          <w:wAfter w:w="1523" w:type="pct"/>
        </w:trPr>
        <w:tc>
          <w:tcPr>
            <w:tcW w:w="3477" w:type="pct"/>
            <w:gridSpan w:val="3"/>
            <w:tcMar>
              <w:left w:w="0" w:type="dxa"/>
            </w:tcMar>
          </w:tcPr>
          <w:p w:rsidR="007346C6" w:rsidRPr="007B270E" w:rsidRDefault="007346C6" w:rsidP="00526D1E">
            <w:pPr>
              <w:spacing w:after="0"/>
              <w:outlineLvl w:val="0"/>
              <w:rPr>
                <w:rFonts w:asciiTheme="majorHAnsi" w:hAnsiTheme="majorHAnsi"/>
                <w:b/>
                <w:caps/>
                <w:spacing w:val="40"/>
              </w:rPr>
            </w:pPr>
          </w:p>
        </w:tc>
      </w:tr>
      <w:tr w:rsidR="007346C6" w:rsidRPr="007B270E" w:rsidTr="00FE665D">
        <w:trPr>
          <w:gridAfter w:val="1"/>
          <w:wAfter w:w="1523" w:type="pct"/>
        </w:trPr>
        <w:tc>
          <w:tcPr>
            <w:tcW w:w="3477" w:type="pct"/>
            <w:gridSpan w:val="3"/>
            <w:tcMar>
              <w:left w:w="0" w:type="dxa"/>
            </w:tcMar>
          </w:tcPr>
          <w:p w:rsidR="007346C6" w:rsidRPr="007B270E" w:rsidRDefault="007346C6" w:rsidP="00526D1E">
            <w:pPr>
              <w:spacing w:after="0"/>
              <w:outlineLvl w:val="0"/>
              <w:rPr>
                <w:rFonts w:asciiTheme="majorHAnsi" w:hAnsiTheme="majorHAnsi"/>
                <w:b/>
                <w:caps/>
                <w:spacing w:val="40"/>
              </w:rPr>
            </w:pPr>
          </w:p>
        </w:tc>
      </w:tr>
      <w:tr w:rsidR="007346C6" w:rsidRPr="007B270E" w:rsidTr="00FE665D">
        <w:trPr>
          <w:gridAfter w:val="1"/>
          <w:wAfter w:w="1523" w:type="pct"/>
        </w:trPr>
        <w:tc>
          <w:tcPr>
            <w:tcW w:w="3477" w:type="pct"/>
            <w:gridSpan w:val="3"/>
            <w:tcMar>
              <w:left w:w="0" w:type="dxa"/>
              <w:bottom w:w="0" w:type="dxa"/>
            </w:tcMar>
          </w:tcPr>
          <w:p w:rsidR="007346C6" w:rsidRPr="007B270E" w:rsidRDefault="007346C6" w:rsidP="00526D1E">
            <w:pPr>
              <w:spacing w:after="0"/>
              <w:outlineLvl w:val="0"/>
              <w:rPr>
                <w:rFonts w:asciiTheme="majorHAnsi" w:hAnsiTheme="majorHAnsi"/>
                <w:b/>
                <w:caps/>
                <w:spacing w:val="40"/>
              </w:rPr>
            </w:pPr>
          </w:p>
        </w:tc>
      </w:tr>
      <w:tr w:rsidR="007346C6" w:rsidRPr="007B270E" w:rsidTr="00FE665D">
        <w:trPr>
          <w:gridAfter w:val="1"/>
          <w:wAfter w:w="1523" w:type="pct"/>
        </w:trPr>
        <w:tc>
          <w:tcPr>
            <w:tcW w:w="3477" w:type="pct"/>
            <w:gridSpan w:val="3"/>
            <w:tcMar>
              <w:left w:w="0" w:type="dxa"/>
              <w:bottom w:w="0" w:type="dxa"/>
            </w:tcMar>
          </w:tcPr>
          <w:p w:rsidR="007346C6" w:rsidRPr="007B270E" w:rsidRDefault="007346C6" w:rsidP="00526D1E">
            <w:pPr>
              <w:spacing w:after="0"/>
              <w:outlineLvl w:val="0"/>
              <w:rPr>
                <w:rFonts w:asciiTheme="majorHAnsi" w:hAnsiTheme="majorHAnsi"/>
                <w:b/>
                <w:caps/>
                <w:spacing w:val="40"/>
              </w:rPr>
            </w:pPr>
          </w:p>
        </w:tc>
      </w:tr>
      <w:tr w:rsidR="007346C6" w:rsidRPr="007B270E" w:rsidTr="00FE665D">
        <w:trPr>
          <w:gridAfter w:val="1"/>
          <w:wAfter w:w="1523" w:type="pct"/>
        </w:trPr>
        <w:tc>
          <w:tcPr>
            <w:tcW w:w="3477" w:type="pct"/>
            <w:gridSpan w:val="3"/>
            <w:tcMar>
              <w:left w:w="0" w:type="dxa"/>
              <w:bottom w:w="0" w:type="dxa"/>
            </w:tcMar>
          </w:tcPr>
          <w:p w:rsidR="007346C6" w:rsidRPr="00053DD1" w:rsidRDefault="00FE665D" w:rsidP="00053DD1">
            <w:pPr>
              <w:outlineLvl w:val="0"/>
              <w:rPr>
                <w:rFonts w:asciiTheme="majorHAnsi" w:hAnsiTheme="majorHAnsi"/>
                <w:b/>
                <w:caps/>
                <w:spacing w:val="40"/>
                <w:sz w:val="28"/>
                <w:szCs w:val="28"/>
                <w:lang w:val="id-ID"/>
              </w:rPr>
            </w:pPr>
            <w:r w:rsidRPr="00053DD1">
              <w:rPr>
                <w:rFonts w:asciiTheme="majorHAnsi" w:hAnsiTheme="majorHAnsi"/>
                <w:b/>
                <w:caps/>
                <w:color w:val="E36C0A" w:themeColor="accent6" w:themeShade="BF"/>
                <w:spacing w:val="40"/>
                <w:sz w:val="28"/>
                <w:szCs w:val="28"/>
                <w:lang w:val="id-ID"/>
              </w:rPr>
              <w:t>KEMAMPUAN</w:t>
            </w:r>
          </w:p>
        </w:tc>
      </w:tr>
      <w:tr w:rsidR="00FE665D" w:rsidRPr="007B270E" w:rsidTr="00FE665D">
        <w:tc>
          <w:tcPr>
            <w:tcW w:w="245" w:type="pct"/>
            <w:tcBorders>
              <w:right w:val="single" w:sz="24" w:space="0" w:color="E36C0A" w:themeColor="accent6" w:themeShade="BF"/>
            </w:tcBorders>
            <w:tcMar>
              <w:left w:w="0" w:type="dxa"/>
              <w:bottom w:w="0" w:type="dxa"/>
            </w:tcMar>
          </w:tcPr>
          <w:p w:rsidR="00FE665D" w:rsidRPr="007B270E" w:rsidRDefault="00FE665D" w:rsidP="00526D1E">
            <w:pPr>
              <w:spacing w:after="0"/>
              <w:outlineLvl w:val="0"/>
              <w:rPr>
                <w:rFonts w:asciiTheme="majorHAnsi" w:hAnsiTheme="majorHAnsi"/>
                <w:b/>
                <w:caps/>
                <w:spacing w:val="40"/>
              </w:rPr>
            </w:pPr>
          </w:p>
        </w:tc>
        <w:tc>
          <w:tcPr>
            <w:tcW w:w="1742" w:type="pct"/>
            <w:tcBorders>
              <w:left w:val="single" w:sz="24" w:space="0" w:color="E36C0A" w:themeColor="accent6" w:themeShade="BF"/>
            </w:tcBorders>
            <w:tcMar>
              <w:bottom w:w="0" w:type="dxa"/>
              <w:right w:w="0" w:type="dxa"/>
            </w:tcMar>
          </w:tcPr>
          <w:p w:rsidR="00FE665D" w:rsidRPr="006507EF" w:rsidRDefault="00FE665D" w:rsidP="00310D9A">
            <w:pPr>
              <w:pStyle w:val="BoldCentered"/>
            </w:pPr>
          </w:p>
          <w:p w:rsidR="00FE665D" w:rsidRPr="006507EF" w:rsidRDefault="00053DD1" w:rsidP="00C74637">
            <w:pPr>
              <w:pStyle w:val="TabbedText"/>
              <w:tabs>
                <w:tab w:val="clear" w:pos="3396"/>
                <w:tab w:val="right" w:pos="3696"/>
              </w:tabs>
            </w:pPr>
            <w:r>
              <w:rPr>
                <w:lang w:val="id-ID"/>
              </w:rPr>
              <w:t>Microsoft Word</w:t>
            </w:r>
            <w:r w:rsidR="00FE665D" w:rsidRPr="006507EF">
              <w:tab/>
            </w:r>
            <w:r w:rsidR="00FE665D">
              <w:rPr>
                <w:noProof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427F55CE" wp14:editId="2A0B89CB">
                      <wp:extent cx="902970" cy="137160"/>
                      <wp:effectExtent l="0" t="0" r="0" b="0"/>
                      <wp:docPr id="74" name="Group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2970" cy="137160"/>
                                <a:chOff x="1686" y="12514"/>
                                <a:chExt cx="1422" cy="216"/>
                              </a:xfr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g:grpSpPr>
                            <wps:wsp>
                              <wps:cNvPr id="75" name="Oval 1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68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Oval 17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92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Oval 17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16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Oval 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0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Oval 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645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Oval 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92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14DF71B" id="Group 74" o:spid="_x0000_s1026" style="width:71.1pt;height:10.8pt;mso-position-horizontal-relative:char;mso-position-vertical-relative:line" coordorigin="1686,12514" coordsize="142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">
                      <v:oval id="Oval 169" o:spid="_x0000_s1027" style="position:absolute;left:168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" fillcolor="#e36c0a [2409]" stroked="f">
                        <o:lock v:ext="edit" aspectratio="t"/>
                      </v:oval>
                      <v:oval id="Oval 170" o:spid="_x0000_s1028" style="position:absolute;left:192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" fillcolor="#e36c0a [2409]" stroked="f">
                        <o:lock v:ext="edit" aspectratio="t"/>
                      </v:oval>
                      <v:oval id="Oval 171" o:spid="_x0000_s1029" style="position:absolute;left:216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" fillcolor="#e36c0a [2409]" stroked="f">
                        <o:lock v:ext="edit" aspectratio="t"/>
                      </v:oval>
                      <v:oval id="Oval 172" o:spid="_x0000_s1030" style="position:absolute;left:240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" fillcolor="#e36c0a [2409]" stroked="f">
                        <o:lock v:ext="edit" aspectratio="t"/>
                      </v:oval>
                      <v:oval id="Oval 172" o:spid="_x0000_s1031" style="position:absolute;left:2645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" fillcolor="#e36c0a [2409]" stroked="f">
                        <o:lock v:ext="edit" aspectratio="t"/>
                      </v:oval>
                      <v:oval id="Oval 172" o:spid="_x0000_s1032" style="position:absolute;left:2892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" fillcolor="#fabf8f [1945]" stroked="f"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  <w:p w:rsidR="00FE665D" w:rsidRPr="006507EF" w:rsidRDefault="00053DD1" w:rsidP="00C74637">
            <w:pPr>
              <w:pStyle w:val="TabbedText"/>
              <w:tabs>
                <w:tab w:val="clear" w:pos="3396"/>
                <w:tab w:val="right" w:pos="3696"/>
              </w:tabs>
            </w:pPr>
            <w:r>
              <w:rPr>
                <w:lang w:val="id-ID"/>
              </w:rPr>
              <w:t>Microsoft Exel</w:t>
            </w:r>
            <w:r w:rsidR="00FE665D" w:rsidRPr="006507EF">
              <w:tab/>
            </w:r>
            <w:r w:rsidR="00C74637">
              <w:rPr>
                <w:noProof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60300754" wp14:editId="2D961E0C">
                      <wp:extent cx="902970" cy="137160"/>
                      <wp:effectExtent l="0" t="0" r="0" b="0"/>
                      <wp:docPr id="10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2970" cy="137160"/>
                                <a:chOff x="1686" y="12514"/>
                                <a:chExt cx="1422" cy="216"/>
                              </a:xfr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g:grpSpPr>
                            <wps:wsp>
                              <wps:cNvPr id="11" name="Oval 1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68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Oval 17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92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3" name="Oval 17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16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Oval 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0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Oval 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645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Oval 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92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521C3BB" id="Group 10" o:spid="_x0000_s1026" style="width:71.1pt;height:10.8pt;mso-position-horizontal-relative:char;mso-position-vertical-relative:line" coordorigin="1686,12514" coordsize="142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">
                      <v:oval id="Oval 169" o:spid="_x0000_s1027" style="position:absolute;left:168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" fillcolor="#e36c0a [2409]" stroked="f">
                        <o:lock v:ext="edit" aspectratio="t"/>
                      </v:oval>
                      <v:oval id="Oval 170" o:spid="_x0000_s1028" style="position:absolute;left:192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" fillcolor="#e36c0a [2409]" stroked="f">
                        <o:lock v:ext="edit" aspectratio="t"/>
                      </v:oval>
                      <v:oval id="Oval 171" o:spid="_x0000_s1029" style="position:absolute;left:216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" fillcolor="#e36c0a [2409]" stroked="f">
                        <o:lock v:ext="edit" aspectratio="t"/>
                      </v:oval>
                      <v:oval id="Oval 172" o:spid="_x0000_s1030" style="position:absolute;left:240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" fillcolor="#e36c0a [2409]" stroked="f">
                        <o:lock v:ext="edit" aspectratio="t"/>
                      </v:oval>
                      <v:oval id="Oval 172" o:spid="_x0000_s1031" style="position:absolute;left:2645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" fillcolor="#e36c0a [2409]" stroked="f">
                        <o:lock v:ext="edit" aspectratio="t"/>
                      </v:oval>
                      <v:oval id="Oval 172" o:spid="_x0000_s1032" style="position:absolute;left:2892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" fillcolor="#fabf8f [1945]" stroked="f"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  <w:p w:rsidR="00FE665D" w:rsidRPr="00FE665D" w:rsidRDefault="00053DD1" w:rsidP="00C74637">
            <w:pPr>
              <w:pStyle w:val="TabbedText"/>
              <w:tabs>
                <w:tab w:val="clear" w:pos="3396"/>
                <w:tab w:val="right" w:pos="3696"/>
              </w:tabs>
              <w:rPr>
                <w:lang w:val="id-ID"/>
              </w:rPr>
            </w:pPr>
            <w:r>
              <w:rPr>
                <w:lang w:val="id-ID"/>
              </w:rPr>
              <w:t>Ms Power Poin</w:t>
            </w:r>
            <w:r w:rsidR="00FE665D" w:rsidRPr="006507EF">
              <w:tab/>
            </w:r>
            <w:r w:rsidR="00C74637">
              <w:rPr>
                <w:noProof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60300754" wp14:editId="2D961E0C">
                      <wp:extent cx="902970" cy="137160"/>
                      <wp:effectExtent l="0" t="0" r="0" b="0"/>
                      <wp:docPr id="18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2970" cy="137160"/>
                                <a:chOff x="1686" y="12514"/>
                                <a:chExt cx="1422" cy="216"/>
                              </a:xfr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g:grpSpPr>
                            <wps:wsp>
                              <wps:cNvPr id="19" name="Oval 1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68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Oval 17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92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Oval 17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16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Oval 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0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Oval 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645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grpFill/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Oval 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92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3A407F" id="Group 18" o:spid="_x0000_s1026" style="width:71.1pt;height:10.8pt;mso-position-horizontal-relative:char;mso-position-vertical-relative:line" coordorigin="1686,12514" coordsize="142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">
                      <v:oval id="Oval 169" o:spid="_x0000_s1027" style="position:absolute;left:168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" filled="f" stroked="f">
                        <o:lock v:ext="edit" aspectratio="t"/>
                      </v:oval>
                      <v:oval id="Oval 170" o:spid="_x0000_s1028" style="position:absolute;left:192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" filled="f" stroked="f">
                        <o:lock v:ext="edit" aspectratio="t"/>
                      </v:oval>
                      <v:oval id="Oval 171" o:spid="_x0000_s1029" style="position:absolute;left:216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" filled="f" stroked="f">
                        <o:lock v:ext="edit" aspectratio="t"/>
                      </v:oval>
                      <v:oval id="Oval 172" o:spid="_x0000_s1030" style="position:absolute;left:240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" filled="f" stroked="f">
                        <o:lock v:ext="edit" aspectratio="t"/>
                      </v:oval>
                      <v:oval id="Oval 172" o:spid="_x0000_s1031" style="position:absolute;left:2645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" filled="f" stroked="f">
                        <o:lock v:ext="edit" aspectratio="t"/>
                      </v:oval>
                      <v:oval id="Oval 172" o:spid="_x0000_s1032" style="position:absolute;left:2892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" fillcolor="#fabf8f [1945]" stroked="f"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013" w:type="pct"/>
            <w:gridSpan w:val="2"/>
          </w:tcPr>
          <w:p w:rsidR="00FE665D" w:rsidRPr="006507EF" w:rsidRDefault="00FE665D" w:rsidP="00310D9A">
            <w:pPr>
              <w:pStyle w:val="BoldCentered"/>
            </w:pPr>
          </w:p>
          <w:p w:rsidR="00FE665D" w:rsidRPr="006507EF" w:rsidRDefault="00053DD1" w:rsidP="00C74637">
            <w:pPr>
              <w:pStyle w:val="TabbedText"/>
              <w:tabs>
                <w:tab w:val="clear" w:pos="3396"/>
                <w:tab w:val="right" w:pos="3891"/>
              </w:tabs>
              <w:ind w:left="-78"/>
            </w:pPr>
            <w:r>
              <w:rPr>
                <w:lang w:val="id-ID"/>
              </w:rPr>
              <w:t>Bahasa Indonesia</w:t>
            </w:r>
            <w:r w:rsidR="00FE665D" w:rsidRPr="006507EF">
              <w:tab/>
            </w:r>
            <w:r w:rsidR="00C74637">
              <w:rPr>
                <w:noProof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60300754" wp14:editId="2D961E0C">
                      <wp:extent cx="902970" cy="137160"/>
                      <wp:effectExtent l="0" t="0" r="0" b="0"/>
                      <wp:docPr id="25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2970" cy="137160"/>
                                <a:chOff x="1686" y="12514"/>
                                <a:chExt cx="1422" cy="216"/>
                              </a:xfr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g:grpSpPr>
                            <wps:wsp>
                              <wps:cNvPr id="26" name="Oval 1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68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Oval 17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92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Oval 17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16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Oval 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0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Oval 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645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Oval 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92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A21F37" id="Group 25" o:spid="_x0000_s1026" style="width:71.1pt;height:10.8pt;mso-position-horizontal-relative:char;mso-position-vertical-relative:line" coordorigin="1686,12514" coordsize="142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">
                      <v:oval id="Oval 169" o:spid="_x0000_s1027" style="position:absolute;left:168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" fillcolor="#e36c0a [2409]" stroked="f">
                        <o:lock v:ext="edit" aspectratio="t"/>
                      </v:oval>
                      <v:oval id="Oval 170" o:spid="_x0000_s1028" style="position:absolute;left:192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" fillcolor="#e36c0a [2409]" stroked="f">
                        <o:lock v:ext="edit" aspectratio="t"/>
                      </v:oval>
                      <v:oval id="Oval 171" o:spid="_x0000_s1029" style="position:absolute;left:216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" fillcolor="#e36c0a [2409]" stroked="f">
                        <o:lock v:ext="edit" aspectratio="t"/>
                      </v:oval>
                      <v:oval id="Oval 172" o:spid="_x0000_s1030" style="position:absolute;left:240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" fillcolor="#e36c0a [2409]" stroked="f">
                        <o:lock v:ext="edit" aspectratio="t"/>
                      </v:oval>
                      <v:oval id="Oval 172" o:spid="_x0000_s1031" style="position:absolute;left:2645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" fillcolor="#e36c0a [2409]" stroked="f">
                        <o:lock v:ext="edit" aspectratio="t"/>
                      </v:oval>
                      <v:oval id="Oval 172" o:spid="_x0000_s1032" style="position:absolute;left:2892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" fillcolor="#e36c0a [2409]" stroked="f"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  <w:p w:rsidR="00FE665D" w:rsidRPr="006507EF" w:rsidRDefault="00053DD1" w:rsidP="00C74637">
            <w:pPr>
              <w:pStyle w:val="TabbedText"/>
              <w:tabs>
                <w:tab w:val="clear" w:pos="3396"/>
                <w:tab w:val="right" w:pos="3891"/>
              </w:tabs>
              <w:ind w:left="-78"/>
            </w:pPr>
            <w:r>
              <w:rPr>
                <w:lang w:val="id-ID"/>
              </w:rPr>
              <w:t>Bahasa Inggris</w:t>
            </w:r>
            <w:r w:rsidR="00FE665D" w:rsidRPr="006507EF">
              <w:tab/>
            </w:r>
            <w:r w:rsidR="00C74637">
              <w:rPr>
                <w:noProof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79AC9973" wp14:editId="6D87DA6B">
                      <wp:extent cx="902970" cy="137160"/>
                      <wp:effectExtent l="0" t="0" r="0" b="0"/>
                      <wp:docPr id="32" name="Group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2970" cy="137160"/>
                                <a:chOff x="1686" y="12514"/>
                                <a:chExt cx="1422" cy="216"/>
                              </a:xfr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g:grpSpPr>
                            <wps:wsp>
                              <wps:cNvPr id="33" name="Oval 1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68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Oval 17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92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Oval 17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16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Oval 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0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Oval 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645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Oval 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92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8801AC" id="Group 32" o:spid="_x0000_s1026" style="width:71.1pt;height:10.8pt;mso-position-horizontal-relative:char;mso-position-vertical-relative:line" coordorigin="1686,12514" coordsize="142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">
                      <v:oval id="Oval 169" o:spid="_x0000_s1027" style="position:absolute;left:168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" fillcolor="#e36c0a [2409]" stroked="f">
                        <o:lock v:ext="edit" aspectratio="t"/>
                      </v:oval>
                      <v:oval id="Oval 170" o:spid="_x0000_s1028" style="position:absolute;left:192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" fillcolor="#e36c0a [2409]" stroked="f">
                        <o:lock v:ext="edit" aspectratio="t"/>
                      </v:oval>
                      <v:oval id="Oval 171" o:spid="_x0000_s1029" style="position:absolute;left:216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" fillcolor="#e36c0a [2409]" stroked="f">
                        <o:lock v:ext="edit" aspectratio="t"/>
                      </v:oval>
                      <v:oval id="Oval 172" o:spid="_x0000_s1030" style="position:absolute;left:240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" fillcolor="#fabf8f [1945]" stroked="f">
                        <o:lock v:ext="edit" aspectratio="t"/>
                      </v:oval>
                      <v:oval id="Oval 172" o:spid="_x0000_s1031" style="position:absolute;left:2645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" fillcolor="#fabf8f [1945]" stroked="f">
                        <o:lock v:ext="edit" aspectratio="t"/>
                      </v:oval>
                      <v:oval id="Oval 172" o:spid="_x0000_s1032" style="position:absolute;left:2892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" fillcolor="#fabf8f [1945]" stroked="f"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  <w:p w:rsidR="00FE665D" w:rsidRPr="006507EF" w:rsidRDefault="003317AC" w:rsidP="00C74637">
            <w:pPr>
              <w:pStyle w:val="TabbedText"/>
              <w:tabs>
                <w:tab w:val="clear" w:pos="3396"/>
                <w:tab w:val="right" w:pos="3891"/>
              </w:tabs>
              <w:ind w:left="-78"/>
            </w:pPr>
            <w:proofErr w:type="spellStart"/>
            <w:r>
              <w:t>Dreamwever</w:t>
            </w:r>
            <w:proofErr w:type="spellEnd"/>
            <w:r w:rsidR="00FE665D" w:rsidRPr="006507EF">
              <w:tab/>
            </w:r>
            <w:r w:rsidR="00C74637">
              <w:rPr>
                <w:noProof/>
                <w:lang w:val="id-ID" w:eastAsia="id-ID"/>
              </w:rPr>
              <mc:AlternateContent>
                <mc:Choice Requires="wpg">
                  <w:drawing>
                    <wp:inline distT="0" distB="0" distL="0" distR="0" wp14:anchorId="0FD32EA3" wp14:editId="33B0EF1E">
                      <wp:extent cx="902970" cy="137160"/>
                      <wp:effectExtent l="0" t="0" r="0" b="0"/>
                      <wp:docPr id="39" name="Group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902970" cy="137160"/>
                                <a:chOff x="1686" y="12514"/>
                                <a:chExt cx="1422" cy="216"/>
                              </a:xfr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wpg:grpSpPr>
                            <wps:wsp>
                              <wps:cNvPr id="40" name="Oval 169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68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Oval 170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192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Oval 171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16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Oval 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406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Oval 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645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75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Oval 172"/>
                              <wps:cNvSpPr>
                                <a:spLocks noChangeAspect="1" noChangeArrowheads="1"/>
                              </wps:cNvSpPr>
                              <wps:spPr bwMode="auto">
                                <a:xfrm>
                                  <a:off x="2892" y="12514"/>
                                  <a:ext cx="216" cy="216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382043E" id="Group 39" o:spid="_x0000_s1026" style="width:71.1pt;height:10.8pt;mso-position-horizontal-relative:char;mso-position-vertical-relative:line" coordorigin="1686,12514" coordsize="1422,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">
                      <v:oval id="Oval 169" o:spid="_x0000_s1027" style="position:absolute;left:168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" fillcolor="#e36c0a [2409]" stroked="f">
                        <o:lock v:ext="edit" aspectratio="t"/>
                      </v:oval>
                      <v:oval id="Oval 170" o:spid="_x0000_s1028" style="position:absolute;left:192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" fillcolor="#e36c0a [2409]" stroked="f">
                        <o:lock v:ext="edit" aspectratio="t"/>
                      </v:oval>
                      <v:oval id="Oval 171" o:spid="_x0000_s1029" style="position:absolute;left:216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" fillcolor="#e36c0a [2409]" stroked="f">
                        <o:lock v:ext="edit" aspectratio="t"/>
                      </v:oval>
                      <v:oval id="Oval 172" o:spid="_x0000_s1030" style="position:absolute;left:2406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" fillcolor="#e36c0a [2409]" stroked="f">
                        <o:lock v:ext="edit" aspectratio="t"/>
                      </v:oval>
                      <v:oval id="Oval 172" o:spid="_x0000_s1031" style="position:absolute;left:2645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" fillcolor="#e36c0a [2409]" stroked="f">
                        <o:lock v:ext="edit" aspectratio="t"/>
                      </v:oval>
                      <v:oval id="Oval 172" o:spid="_x0000_s1032" style="position:absolute;left:2892;top:12514;width:216;height:2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" fillcolor="#fabf8f [1945]" stroked="f">
                        <o:lock v:ext="edit" aspectratio="t"/>
                      </v:oval>
                      <w10:anchorlock/>
                    </v:group>
                  </w:pict>
                </mc:Fallback>
              </mc:AlternateContent>
            </w:r>
          </w:p>
          <w:p w:rsidR="00FE665D" w:rsidRPr="006507EF" w:rsidRDefault="00FE665D" w:rsidP="00310D9A">
            <w:pPr>
              <w:pStyle w:val="TabbedText"/>
            </w:pPr>
          </w:p>
        </w:tc>
      </w:tr>
    </w:tbl>
    <w:p w:rsidR="001F2066" w:rsidRDefault="001F2066" w:rsidP="00BF7B09">
      <w:pPr>
        <w:rPr>
          <w:rFonts w:asciiTheme="majorHAnsi" w:hAnsiTheme="majorHAnsi"/>
          <w:lang w:val="id-ID"/>
        </w:rPr>
      </w:pPr>
    </w:p>
    <w:tbl>
      <w:tblPr>
        <w:tblW w:w="9998" w:type="pct"/>
        <w:tblInd w:w="-393" w:type="dxa"/>
        <w:tblCellMar>
          <w:left w:w="360" w:type="dxa"/>
          <w:right w:w="360" w:type="dxa"/>
        </w:tblCellMar>
        <w:tblLook w:val="0000" w:firstRow="0" w:lastRow="0" w:firstColumn="0" w:lastColumn="0" w:noHBand="0" w:noVBand="0"/>
      </w:tblPr>
      <w:tblGrid>
        <w:gridCol w:w="612"/>
        <w:gridCol w:w="8093"/>
        <w:gridCol w:w="1753"/>
        <w:gridCol w:w="7542"/>
      </w:tblGrid>
      <w:tr w:rsidR="003317AC" w:rsidRPr="007B270E" w:rsidTr="003317AC">
        <w:trPr>
          <w:gridAfter w:val="2"/>
          <w:wAfter w:w="2582" w:type="pct"/>
        </w:trPr>
        <w:tc>
          <w:tcPr>
            <w:tcW w:w="2418" w:type="pct"/>
            <w:gridSpan w:val="2"/>
            <w:tcMar>
              <w:left w:w="0" w:type="dxa"/>
              <w:bottom w:w="0" w:type="dxa"/>
            </w:tcMar>
          </w:tcPr>
          <w:p w:rsidR="003317AC" w:rsidRPr="003317AC" w:rsidRDefault="003317AC" w:rsidP="005A3ACD">
            <w:pPr>
              <w:outlineLvl w:val="0"/>
              <w:rPr>
                <w:rFonts w:asciiTheme="majorHAnsi" w:hAnsiTheme="majorHAnsi"/>
                <w:b/>
                <w:caps/>
                <w:spacing w:val="40"/>
                <w:sz w:val="28"/>
                <w:szCs w:val="28"/>
              </w:rPr>
            </w:pPr>
            <w:r>
              <w:rPr>
                <w:rFonts w:asciiTheme="majorHAnsi" w:hAnsiTheme="majorHAnsi"/>
                <w:b/>
                <w:caps/>
                <w:color w:val="E36C0A" w:themeColor="accent6" w:themeShade="BF"/>
                <w:spacing w:val="40"/>
                <w:sz w:val="28"/>
                <w:szCs w:val="28"/>
              </w:rPr>
              <w:t>pENGHARGAAN</w:t>
            </w:r>
          </w:p>
        </w:tc>
      </w:tr>
      <w:tr w:rsidR="003317AC" w:rsidRPr="007B270E" w:rsidTr="003317AC">
        <w:tc>
          <w:tcPr>
            <w:tcW w:w="170" w:type="pct"/>
            <w:tcBorders>
              <w:right w:val="single" w:sz="24" w:space="0" w:color="E36C0A" w:themeColor="accent6" w:themeShade="BF"/>
            </w:tcBorders>
            <w:tcMar>
              <w:left w:w="0" w:type="dxa"/>
              <w:bottom w:w="0" w:type="dxa"/>
            </w:tcMar>
          </w:tcPr>
          <w:p w:rsidR="003317AC" w:rsidRPr="007B270E" w:rsidRDefault="003317AC" w:rsidP="005A3ACD">
            <w:pPr>
              <w:spacing w:after="0"/>
              <w:outlineLvl w:val="0"/>
              <w:rPr>
                <w:rFonts w:asciiTheme="majorHAnsi" w:hAnsiTheme="majorHAnsi"/>
                <w:b/>
                <w:caps/>
                <w:spacing w:val="40"/>
              </w:rPr>
            </w:pPr>
          </w:p>
        </w:tc>
        <w:tc>
          <w:tcPr>
            <w:tcW w:w="2735" w:type="pct"/>
            <w:gridSpan w:val="2"/>
            <w:tcBorders>
              <w:left w:val="single" w:sz="24" w:space="0" w:color="E36C0A" w:themeColor="accent6" w:themeShade="BF"/>
            </w:tcBorders>
            <w:tcMar>
              <w:bottom w:w="0" w:type="dxa"/>
              <w:right w:w="0" w:type="dxa"/>
            </w:tcMar>
          </w:tcPr>
          <w:p w:rsidR="003317AC" w:rsidRPr="006507EF" w:rsidRDefault="003317AC" w:rsidP="005A3ACD">
            <w:pPr>
              <w:pStyle w:val="BoldCentered"/>
            </w:pPr>
          </w:p>
          <w:p w:rsidR="003317AC" w:rsidRDefault="003317AC" w:rsidP="003317AC">
            <w:pPr>
              <w:pStyle w:val="TabbedText"/>
              <w:numPr>
                <w:ilvl w:val="0"/>
                <w:numId w:val="4"/>
              </w:numPr>
              <w:tabs>
                <w:tab w:val="clear" w:pos="3396"/>
                <w:tab w:val="right" w:pos="3696"/>
              </w:tabs>
              <w:ind w:left="691" w:hanging="425"/>
            </w:pPr>
            <w:r>
              <w:t>MENDAPATKAN PIAGAM PENGHARGAAN DAN MENJADI JUARA 1 NO.</w:t>
            </w:r>
          </w:p>
          <w:p w:rsidR="003317AC" w:rsidRDefault="003317AC" w:rsidP="003317AC">
            <w:pPr>
              <w:pStyle w:val="TabbedText"/>
              <w:tabs>
                <w:tab w:val="clear" w:pos="3396"/>
                <w:tab w:val="right" w:pos="3696"/>
              </w:tabs>
              <w:ind w:left="691"/>
            </w:pPr>
            <w:r>
              <w:t xml:space="preserve">(402/2058/404.101/2015) DARI DINAS KABUPATEN NGAWU DALAM </w:t>
            </w:r>
          </w:p>
          <w:p w:rsidR="003317AC" w:rsidRDefault="003317AC" w:rsidP="003317AC">
            <w:pPr>
              <w:pStyle w:val="TabbedText"/>
              <w:tabs>
                <w:tab w:val="clear" w:pos="3396"/>
                <w:tab w:val="right" w:pos="3696"/>
              </w:tabs>
              <w:ind w:left="691"/>
            </w:pPr>
            <w:r>
              <w:t>KOMPETENSI SISWA TINGKAT KAB.NGAWI</w:t>
            </w:r>
          </w:p>
          <w:p w:rsidR="003317AC" w:rsidRDefault="003317AC" w:rsidP="003317AC">
            <w:pPr>
              <w:pStyle w:val="TabbedText"/>
              <w:tabs>
                <w:tab w:val="clear" w:pos="3396"/>
                <w:tab w:val="right" w:pos="3696"/>
              </w:tabs>
              <w:ind w:left="691"/>
            </w:pPr>
          </w:p>
          <w:p w:rsidR="003317AC" w:rsidRDefault="003317AC" w:rsidP="003317AC">
            <w:pPr>
              <w:pStyle w:val="TabbedText"/>
              <w:numPr>
                <w:ilvl w:val="0"/>
                <w:numId w:val="4"/>
              </w:numPr>
              <w:tabs>
                <w:tab w:val="clear" w:pos="3396"/>
                <w:tab w:val="right" w:pos="3696"/>
              </w:tabs>
              <w:ind w:hanging="519"/>
            </w:pPr>
            <w:r>
              <w:t xml:space="preserve">MENDAPATKAN SERTIFIKAT DALM OLIMPIADE MIPA TINGKAT ANTAR SEKOLAH </w:t>
            </w:r>
          </w:p>
          <w:p w:rsidR="003317AC" w:rsidRDefault="0052471B" w:rsidP="003317AC">
            <w:pPr>
              <w:pStyle w:val="TabbedText"/>
              <w:tabs>
                <w:tab w:val="clear" w:pos="3396"/>
                <w:tab w:val="right" w:pos="3696"/>
              </w:tabs>
              <w:ind w:left="785"/>
            </w:pPr>
            <w:r>
              <w:t>YANG DIADAKAN SMA NEGERI 1 WIDODAREN</w:t>
            </w:r>
          </w:p>
          <w:p w:rsidR="003317AC" w:rsidRPr="003317AC" w:rsidRDefault="003317AC" w:rsidP="0052471B">
            <w:pPr>
              <w:pStyle w:val="TabbedText"/>
              <w:tabs>
                <w:tab w:val="clear" w:pos="3396"/>
                <w:tab w:val="right" w:pos="3696"/>
              </w:tabs>
            </w:pPr>
          </w:p>
        </w:tc>
        <w:tc>
          <w:tcPr>
            <w:tcW w:w="2095" w:type="pct"/>
          </w:tcPr>
          <w:p w:rsidR="003317AC" w:rsidRPr="006507EF" w:rsidRDefault="003317AC" w:rsidP="003317AC">
            <w:pPr>
              <w:pStyle w:val="TabbedText"/>
              <w:tabs>
                <w:tab w:val="clear" w:pos="3396"/>
                <w:tab w:val="right" w:pos="3891"/>
              </w:tabs>
            </w:pPr>
          </w:p>
          <w:p w:rsidR="003317AC" w:rsidRPr="006507EF" w:rsidRDefault="003317AC" w:rsidP="003317AC">
            <w:pPr>
              <w:pStyle w:val="TabbedText"/>
              <w:ind w:left="3996" w:hanging="3996"/>
            </w:pPr>
          </w:p>
        </w:tc>
      </w:tr>
    </w:tbl>
    <w:p w:rsidR="003317AC" w:rsidRPr="00BF7B09" w:rsidRDefault="003317AC" w:rsidP="003317AC">
      <w:pPr>
        <w:rPr>
          <w:rFonts w:asciiTheme="majorHAnsi" w:hAnsiTheme="majorHAnsi"/>
          <w:lang w:val="id-ID"/>
        </w:rPr>
      </w:pPr>
    </w:p>
    <w:p w:rsidR="003317AC" w:rsidRPr="00BF7B09" w:rsidRDefault="0052471B" w:rsidP="0052471B">
      <w:pPr>
        <w:ind w:left="-426"/>
        <w:rPr>
          <w:rFonts w:asciiTheme="majorHAnsi" w:hAnsiTheme="majorHAnsi"/>
          <w:lang w:val="id-ID"/>
        </w:rPr>
      </w:pPr>
      <w:r>
        <w:rPr>
          <w:rFonts w:asciiTheme="majorHAnsi" w:hAnsiTheme="majorHAnsi"/>
          <w:b/>
          <w:caps/>
          <w:color w:val="E36C0A" w:themeColor="accent6" w:themeShade="BF"/>
          <w:spacing w:val="40"/>
          <w:sz w:val="28"/>
          <w:szCs w:val="28"/>
        </w:rPr>
        <w:t>MOTTO :"DALAM HIDUP HARUS ADA PERUBAHAN MENJADI LEBIH MAJU”</w:t>
      </w:r>
      <w:bookmarkStart w:id="0" w:name="_GoBack"/>
      <w:bookmarkEnd w:id="0"/>
    </w:p>
    <w:sectPr w:rsidR="003317AC" w:rsidRPr="00BF7B09" w:rsidSect="00677D66">
      <w:headerReference w:type="default" r:id="rId10"/>
      <w:footerReference w:type="default" r:id="rId11"/>
      <w:pgSz w:w="12242" w:h="18711" w:code="10000"/>
      <w:pgMar w:top="1440" w:right="1440" w:bottom="425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2799" w:rsidRDefault="00BF2799" w:rsidP="009C6D01">
      <w:pPr>
        <w:spacing w:after="0" w:line="240" w:lineRule="auto"/>
      </w:pPr>
      <w:r>
        <w:separator/>
      </w:r>
    </w:p>
  </w:endnote>
  <w:endnote w:type="continuationSeparator" w:id="0">
    <w:p w:rsidR="00BF2799" w:rsidRDefault="00BF2799" w:rsidP="009C6D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D01" w:rsidRDefault="00B64BE0">
    <w:pPr>
      <w:pStyle w:val="Footer"/>
    </w:pPr>
    <w:r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577AFBA" wp14:editId="4B9D3182">
              <wp:simplePos x="0" y="0"/>
              <wp:positionH relativeFrom="margin">
                <wp:posOffset>-1424940</wp:posOffset>
              </wp:positionH>
              <wp:positionV relativeFrom="page">
                <wp:posOffset>11598420</wp:posOffset>
              </wp:positionV>
              <wp:extent cx="7927340" cy="295275"/>
              <wp:effectExtent l="0" t="0" r="0" b="9525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927340" cy="295275"/>
                      </a:xfrm>
                      <a:prstGeom prst="rect">
                        <a:avLst/>
                      </a:prstGeom>
                      <a:solidFill>
                        <a:srgbClr val="E36C0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E3BD130" id="Rectangle 7" o:spid="_x0000_s1026" style="position:absolute;margin-left:-112.2pt;margin-top:913.25pt;width:624.2pt;height:23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" fillcolor="#e36c0a" stroked="f" strokeweight="2pt"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2799" w:rsidRDefault="00BF2799" w:rsidP="009C6D01">
      <w:pPr>
        <w:spacing w:after="0" w:line="240" w:lineRule="auto"/>
      </w:pPr>
      <w:r>
        <w:separator/>
      </w:r>
    </w:p>
  </w:footnote>
  <w:footnote w:type="continuationSeparator" w:id="0">
    <w:p w:rsidR="00BF2799" w:rsidRDefault="00BF2799" w:rsidP="009C6D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6D01" w:rsidRDefault="00677D66">
    <w:pPr>
      <w:pStyle w:val="Header"/>
    </w:pPr>
    <w:r>
      <w:rPr>
        <w:noProof/>
        <w:lang w:val="id-ID" w:eastAsia="id-ID"/>
      </w:rPr>
      <w:drawing>
        <wp:anchor distT="0" distB="0" distL="114300" distR="114300" simplePos="0" relativeHeight="251662336" behindDoc="0" locked="0" layoutInCell="1" allowOverlap="1" wp14:anchorId="69DFED37" wp14:editId="4E9C523D">
          <wp:simplePos x="0" y="0"/>
          <wp:positionH relativeFrom="column">
            <wp:posOffset>-1294130</wp:posOffset>
          </wp:positionH>
          <wp:positionV relativeFrom="page">
            <wp:posOffset>-1760</wp:posOffset>
          </wp:positionV>
          <wp:extent cx="5323840" cy="246507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06" t="982" r="14414" b="75774"/>
                  <a:stretch/>
                </pic:blipFill>
                <pic:spPr bwMode="auto">
                  <a:xfrm>
                    <a:off x="0" y="0"/>
                    <a:ext cx="5323840" cy="246507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64384" behindDoc="0" locked="0" layoutInCell="1" allowOverlap="1" wp14:anchorId="112CB1D4" wp14:editId="7AAEDF6A">
          <wp:simplePos x="0" y="0"/>
          <wp:positionH relativeFrom="column">
            <wp:posOffset>-1321925</wp:posOffset>
          </wp:positionH>
          <wp:positionV relativeFrom="page">
            <wp:posOffset>1746250</wp:posOffset>
          </wp:positionV>
          <wp:extent cx="5320030" cy="2199005"/>
          <wp:effectExtent l="0" t="0" r="0" b="0"/>
          <wp:wrapNone/>
          <wp:docPr id="48" name="Picture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6632" r="17119" b="2621"/>
                  <a:stretch/>
                </pic:blipFill>
                <pic:spPr bwMode="auto">
                  <a:xfrm>
                    <a:off x="0" y="0"/>
                    <a:ext cx="5320030" cy="219900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id-ID" w:eastAsia="id-ID"/>
      </w:rPr>
      <w:drawing>
        <wp:anchor distT="0" distB="0" distL="114300" distR="114300" simplePos="0" relativeHeight="251659264" behindDoc="0" locked="0" layoutInCell="1" allowOverlap="1" wp14:anchorId="21BDD7B3" wp14:editId="0B08C0FA">
          <wp:simplePos x="0" y="0"/>
          <wp:positionH relativeFrom="column">
            <wp:posOffset>-1731010</wp:posOffset>
          </wp:positionH>
          <wp:positionV relativeFrom="page">
            <wp:posOffset>4370850</wp:posOffset>
          </wp:positionV>
          <wp:extent cx="5323840" cy="722693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864" r="17120"/>
                  <a:stretch/>
                </pic:blipFill>
                <pic:spPr bwMode="auto">
                  <a:xfrm>
                    <a:off x="0" y="0"/>
                    <a:ext cx="5323840" cy="722693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F7B09">
      <w:rPr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90BB6D2" wp14:editId="41715FDE">
              <wp:simplePos x="0" y="0"/>
              <wp:positionH relativeFrom="margin">
                <wp:posOffset>-1406324</wp:posOffset>
              </wp:positionH>
              <wp:positionV relativeFrom="page">
                <wp:posOffset>-34724</wp:posOffset>
              </wp:positionV>
              <wp:extent cx="7835900" cy="2071868"/>
              <wp:effectExtent l="0" t="0" r="0" b="508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35900" cy="2071868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75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6D01" w:rsidRDefault="009C6D01" w:rsidP="009C6D0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0BB6D2" id="Rectangle 1" o:spid="_x0000_s1028" style="position:absolute;margin-left:-110.75pt;margin-top:-2.75pt;width:617pt;height:163.15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" fillcolor="#e36c0a [2409]" stroked="f">
              <v:textbox>
                <w:txbxContent>
                  <w:p w:rsidR="009C6D01" w:rsidRDefault="009C6D01" w:rsidP="009C6D01">
                    <w:pPr>
                      <w:jc w:val="center"/>
                    </w:pPr>
                  </w:p>
                </w:txbxContent>
              </v:textbox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4A73"/>
    <w:multiLevelType w:val="hybridMultilevel"/>
    <w:tmpl w:val="0C1A8F3E"/>
    <w:lvl w:ilvl="0" w:tplc="91FACDA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231F7"/>
    <w:multiLevelType w:val="hybridMultilevel"/>
    <w:tmpl w:val="40820A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00304"/>
    <w:multiLevelType w:val="hybridMultilevel"/>
    <w:tmpl w:val="C45EFB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982F51"/>
    <w:multiLevelType w:val="hybridMultilevel"/>
    <w:tmpl w:val="5D26DFDA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EBA0A05"/>
    <w:multiLevelType w:val="multilevel"/>
    <w:tmpl w:val="6DF01FC6"/>
    <w:styleLink w:val="Style1"/>
    <w:lvl w:ilvl="0">
      <w:start w:val="1"/>
      <w:numFmt w:val="bullet"/>
      <w:lvlText w:val=""/>
      <w:lvlJc w:val="left"/>
      <w:pPr>
        <w:ind w:left="1224" w:hanging="360"/>
      </w:pPr>
      <w:rPr>
        <w:rFonts w:ascii="Wingdings" w:hAnsi="Wingdings" w:hint="default"/>
        <w:color w:val="BFBFBF" w:themeColor="background1" w:themeShade="BF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D01"/>
    <w:rsid w:val="00014E10"/>
    <w:rsid w:val="00041462"/>
    <w:rsid w:val="00053DD1"/>
    <w:rsid w:val="00102C6C"/>
    <w:rsid w:val="001448E0"/>
    <w:rsid w:val="001731FB"/>
    <w:rsid w:val="001C702A"/>
    <w:rsid w:val="001F2066"/>
    <w:rsid w:val="00211882"/>
    <w:rsid w:val="00223802"/>
    <w:rsid w:val="002A172F"/>
    <w:rsid w:val="002D4F96"/>
    <w:rsid w:val="002E2AF7"/>
    <w:rsid w:val="003317AC"/>
    <w:rsid w:val="00357441"/>
    <w:rsid w:val="00357B8A"/>
    <w:rsid w:val="003D5D75"/>
    <w:rsid w:val="00421A30"/>
    <w:rsid w:val="00422BBD"/>
    <w:rsid w:val="00466684"/>
    <w:rsid w:val="004D7E43"/>
    <w:rsid w:val="00504412"/>
    <w:rsid w:val="00520728"/>
    <w:rsid w:val="0052471B"/>
    <w:rsid w:val="005973CD"/>
    <w:rsid w:val="006651D9"/>
    <w:rsid w:val="00677D66"/>
    <w:rsid w:val="007346C6"/>
    <w:rsid w:val="007614A9"/>
    <w:rsid w:val="00882B92"/>
    <w:rsid w:val="008842D1"/>
    <w:rsid w:val="008E6FC8"/>
    <w:rsid w:val="009154E8"/>
    <w:rsid w:val="009328CF"/>
    <w:rsid w:val="009647F4"/>
    <w:rsid w:val="009C6D01"/>
    <w:rsid w:val="009D60C6"/>
    <w:rsid w:val="00A7297C"/>
    <w:rsid w:val="00AC2042"/>
    <w:rsid w:val="00AF2EE9"/>
    <w:rsid w:val="00B45A48"/>
    <w:rsid w:val="00B64BE0"/>
    <w:rsid w:val="00BD5180"/>
    <w:rsid w:val="00BE26CD"/>
    <w:rsid w:val="00BF2799"/>
    <w:rsid w:val="00BF6A1B"/>
    <w:rsid w:val="00BF7B09"/>
    <w:rsid w:val="00C51FDF"/>
    <w:rsid w:val="00C74637"/>
    <w:rsid w:val="00CB0D69"/>
    <w:rsid w:val="00CC3C8E"/>
    <w:rsid w:val="00D12F6F"/>
    <w:rsid w:val="00D13EF8"/>
    <w:rsid w:val="00D17FD4"/>
    <w:rsid w:val="00D92203"/>
    <w:rsid w:val="00E7168C"/>
    <w:rsid w:val="00E743DB"/>
    <w:rsid w:val="00E93C59"/>
    <w:rsid w:val="00EF0630"/>
    <w:rsid w:val="00F30050"/>
    <w:rsid w:val="00F744F1"/>
    <w:rsid w:val="00F80593"/>
    <w:rsid w:val="00F86C3C"/>
    <w:rsid w:val="00F95D55"/>
    <w:rsid w:val="00FE5C6B"/>
    <w:rsid w:val="00FE66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306CB2"/>
  <w15:docId w15:val="{FB18D6F4-6AFC-4D7F-9F02-CEFD13AA8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6D01"/>
    <w:rPr>
      <w:rFonts w:ascii="Candara" w:hAnsi="Candar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6D01"/>
    <w:pPr>
      <w:outlineLvl w:val="0"/>
    </w:pPr>
    <w:rPr>
      <w:b/>
      <w:color w:val="FFFFFF" w:themeColor="background1"/>
      <w:spacing w:val="6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2072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numbering" w:customStyle="1" w:styleId="Style1">
    <w:name w:val="Style1"/>
    <w:uiPriority w:val="99"/>
    <w:rsid w:val="00C51FDF"/>
    <w:pPr>
      <w:numPr>
        <w:numId w:val="1"/>
      </w:numPr>
    </w:pPr>
  </w:style>
  <w:style w:type="paragraph" w:styleId="Header">
    <w:name w:val="header"/>
    <w:basedOn w:val="Normal"/>
    <w:link w:val="HeaderChar"/>
    <w:uiPriority w:val="99"/>
    <w:unhideWhenUsed/>
    <w:rsid w:val="009C6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6D01"/>
    <w:rPr>
      <w:rFonts w:asciiTheme="majorHAnsi" w:hAnsiTheme="majorHAnsi"/>
    </w:rPr>
  </w:style>
  <w:style w:type="paragraph" w:styleId="Footer">
    <w:name w:val="footer"/>
    <w:basedOn w:val="Normal"/>
    <w:link w:val="FooterChar"/>
    <w:uiPriority w:val="99"/>
    <w:unhideWhenUsed/>
    <w:rsid w:val="009C6D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6D01"/>
    <w:rPr>
      <w:rFonts w:asciiTheme="majorHAnsi" w:hAnsiTheme="maj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6D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6D0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C6D01"/>
    <w:rPr>
      <w:rFonts w:ascii="Candara" w:hAnsi="Candara"/>
      <w:b/>
      <w:color w:val="FFFFFF" w:themeColor="background1"/>
      <w:spacing w:val="60"/>
    </w:rPr>
  </w:style>
  <w:style w:type="paragraph" w:customStyle="1" w:styleId="Name">
    <w:name w:val="Name"/>
    <w:basedOn w:val="Normal"/>
    <w:qFormat/>
    <w:rsid w:val="00D12F6F"/>
    <w:pPr>
      <w:spacing w:after="0" w:line="192" w:lineRule="auto"/>
    </w:pPr>
    <w:rPr>
      <w:rFonts w:eastAsia="Calibri" w:cs="Times New Roman"/>
      <w:color w:val="FFFFFF"/>
      <w:sz w:val="100"/>
      <w:szCs w:val="100"/>
    </w:rPr>
  </w:style>
  <w:style w:type="paragraph" w:customStyle="1" w:styleId="JobTitle">
    <w:name w:val="Job Title"/>
    <w:basedOn w:val="Normal"/>
    <w:qFormat/>
    <w:rsid w:val="00D12F6F"/>
    <w:pPr>
      <w:spacing w:after="0"/>
    </w:pPr>
    <w:rPr>
      <w:caps/>
      <w:spacing w:val="60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1F2066"/>
    <w:rPr>
      <w:color w:val="0000FF"/>
      <w:u w:val="single"/>
    </w:rPr>
  </w:style>
  <w:style w:type="paragraph" w:customStyle="1" w:styleId="TabbedText">
    <w:name w:val="Tabbed Text"/>
    <w:basedOn w:val="Normal"/>
    <w:qFormat/>
    <w:rsid w:val="00FE665D"/>
    <w:pPr>
      <w:tabs>
        <w:tab w:val="right" w:pos="3396"/>
      </w:tabs>
      <w:spacing w:after="40" w:line="240" w:lineRule="auto"/>
    </w:pPr>
    <w:rPr>
      <w:rFonts w:ascii="Century Gothic" w:hAnsi="Century Gothic"/>
    </w:rPr>
  </w:style>
  <w:style w:type="paragraph" w:customStyle="1" w:styleId="BoldCentered">
    <w:name w:val="Bold Centered"/>
    <w:basedOn w:val="Normal"/>
    <w:qFormat/>
    <w:rsid w:val="00FE665D"/>
    <w:pPr>
      <w:spacing w:after="0" w:line="240" w:lineRule="auto"/>
      <w:jc w:val="center"/>
    </w:pPr>
    <w:rPr>
      <w:rFonts w:ascii="Century Gothic" w:hAnsi="Century Gothic"/>
      <w:b/>
      <w:color w:val="A6633C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2072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23802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448E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55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etiyoriki589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76924-E0E4-4BCA-8DF7-E1C11413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8</Words>
  <Characters>85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IPComp</cp:lastModifiedBy>
  <cp:revision>2</cp:revision>
  <cp:lastPrinted>2015-11-10T13:24:00Z</cp:lastPrinted>
  <dcterms:created xsi:type="dcterms:W3CDTF">2017-08-12T04:55:00Z</dcterms:created>
  <dcterms:modified xsi:type="dcterms:W3CDTF">2017-08-12T04:55:00Z</dcterms:modified>
</cp:coreProperties>
</file>